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7A104D97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32F0D">
        <w:rPr>
          <w:rFonts w:eastAsia="Times New Roman"/>
          <w:color w:val="auto"/>
        </w:rPr>
        <w:t>1</w:t>
      </w:r>
      <w:r w:rsidR="005518B5">
        <w:rPr>
          <w:rFonts w:eastAsia="Times New Roman"/>
          <w:color w:val="auto"/>
        </w:rPr>
        <w:t>7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92396F">
        <w:rPr>
          <w:rFonts w:eastAsia="Times New Roman"/>
          <w:color w:val="auto"/>
        </w:rPr>
        <w:t>2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12E82AA5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FE0DBE">
        <w:rPr>
          <w:rFonts w:ascii="Times New Roman" w:eastAsia="Times New Roman" w:hAnsi="Times New Roman"/>
          <w:sz w:val="24"/>
          <w:szCs w:val="24"/>
        </w:rPr>
        <w:t>0</w:t>
      </w:r>
      <w:r w:rsidR="005518B5">
        <w:rPr>
          <w:rFonts w:ascii="Times New Roman" w:eastAsia="Times New Roman" w:hAnsi="Times New Roman"/>
          <w:sz w:val="24"/>
          <w:szCs w:val="24"/>
        </w:rPr>
        <w:t>9</w:t>
      </w:r>
      <w:r w:rsidR="00FE0DBE">
        <w:rPr>
          <w:rFonts w:ascii="Times New Roman" w:eastAsia="Times New Roman" w:hAnsi="Times New Roman"/>
          <w:sz w:val="24"/>
          <w:szCs w:val="24"/>
        </w:rPr>
        <w:t>.06</w:t>
      </w:r>
      <w:r w:rsidR="002662FC" w:rsidRPr="00A71CB1">
        <w:rPr>
          <w:rFonts w:ascii="Times New Roman" w:eastAsia="Times New Roman" w:hAnsi="Times New Roman"/>
          <w:sz w:val="24"/>
          <w:szCs w:val="24"/>
        </w:rPr>
        <w:t>.</w:t>
      </w:r>
      <w:r w:rsidR="0092396F">
        <w:rPr>
          <w:rFonts w:ascii="Times New Roman" w:eastAsia="Times New Roman" w:hAnsi="Times New Roman"/>
          <w:sz w:val="24"/>
          <w:szCs w:val="24"/>
        </w:rPr>
        <w:t>2022</w:t>
      </w:r>
    </w:p>
    <w:p w14:paraId="49063266" w14:textId="2BF2D98E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845F9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35E48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2E6B99CD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93592D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FE0DBE">
        <w:rPr>
          <w:rFonts w:ascii="Times New Roman" w:eastAsia="Times New Roman" w:hAnsi="Times New Roman"/>
          <w:sz w:val="24"/>
          <w:szCs w:val="24"/>
        </w:rPr>
        <w:t>20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C081EE" w14:textId="77777777" w:rsidR="00F55550" w:rsidRDefault="00F55550" w:rsidP="00F5555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екрасова Н.А.</w:t>
      </w:r>
      <w:r w:rsidRPr="00CD3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496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3402"/>
      </w:tblGrid>
      <w:tr w:rsidR="00F55550" w14:paraId="698F01C8" w14:textId="77777777" w:rsidTr="00720AD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456666" w14:textId="77777777" w:rsidR="00F55550" w:rsidRDefault="00F55550" w:rsidP="00720ADB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60FED" w14:textId="77777777" w:rsidR="00F55550" w:rsidRDefault="00F55550" w:rsidP="00720ADB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DCBC4" w14:textId="77777777" w:rsidR="00F55550" w:rsidRDefault="00F55550" w:rsidP="00720ADB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F55550" w14:paraId="40669AA6" w14:textId="77777777" w:rsidTr="00720AD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443EDB" w14:textId="77777777" w:rsidR="00F55550" w:rsidRDefault="00F55550" w:rsidP="00720AD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C324D" w14:textId="77777777" w:rsidR="00F55550" w:rsidRDefault="00F55550" w:rsidP="00720AD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копии должностных инструкций, приказов, дипломов, трудовых книжек, удостоверений повышения квалификаций на следующих заявленных специалистов: Пацурия Г.О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2662D" w14:textId="77777777" w:rsidR="00F55550" w:rsidRDefault="00F55550" w:rsidP="00720AD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F55550" w14:paraId="623DBD0F" w14:textId="77777777" w:rsidTr="00720AD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47A507" w14:textId="77777777" w:rsidR="00F55550" w:rsidRDefault="00F55550" w:rsidP="00720AD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C566" w14:textId="3B7F8025" w:rsidR="00F55550" w:rsidRDefault="00F55550" w:rsidP="00720AD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 57704784450180014300000 от 24.07.2018 на сумму 20 683 735,61 р.;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ABBB51" w14:textId="77777777" w:rsidR="00F55550" w:rsidRDefault="00F55550" w:rsidP="00720AD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4.1.3 Приложения В Положения «О контроле Ассоциации за деятельностью своих членов»</w:t>
            </w:r>
          </w:p>
        </w:tc>
      </w:tr>
    </w:tbl>
    <w:p w14:paraId="758ACFD9" w14:textId="77777777" w:rsidR="00F55550" w:rsidRDefault="00F55550" w:rsidP="00F5555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954AB25" w14:textId="4ABB736C" w:rsidR="00F55550" w:rsidRPr="002D524F" w:rsidRDefault="00F55550" w:rsidP="00F5555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4F"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49662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>) в виде Предписания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C5CB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C5CBD"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 w:rsidRPr="00CC5CB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/1439</w:t>
      </w:r>
      <w:r w:rsidRPr="00CC5CBD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 w:rsidRPr="000E25C9"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09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369942" w14:textId="77777777" w:rsidR="00F55550" w:rsidRPr="002D524F" w:rsidRDefault="00F55550" w:rsidP="00F5555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524F"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2D524F">
        <w:rPr>
          <w:rFonts w:ascii="Times New Roman" w:hAnsi="Times New Roman" w:cs="Times New Roman"/>
          <w:sz w:val="24"/>
          <w:szCs w:val="24"/>
        </w:rPr>
        <w:t>адрес.</w:t>
      </w:r>
    </w:p>
    <w:p w14:paraId="79A26B9D" w14:textId="77777777" w:rsidR="00F55550" w:rsidRPr="00CD3B80" w:rsidRDefault="00F55550" w:rsidP="00F5555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670762F0" w14:textId="77777777" w:rsidR="00F55550" w:rsidRPr="00CC5CBD" w:rsidRDefault="00F55550" w:rsidP="00F5555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5EF851" w14:textId="40692D3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D355EB" w14:textId="77777777" w:rsidR="00EF3010" w:rsidRDefault="00EF3010" w:rsidP="00EF30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896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EF3010" w14:paraId="211B6B65" w14:textId="77777777" w:rsidTr="00EF301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93CA93" w14:textId="77777777" w:rsidR="00EF3010" w:rsidRDefault="00EF301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F37B4" w14:textId="77777777" w:rsidR="00EF3010" w:rsidRDefault="00EF301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8C71D" w14:textId="77777777" w:rsidR="00EF3010" w:rsidRDefault="00EF301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F3010" w14:paraId="5C6D6183" w14:textId="77777777" w:rsidTr="00EF301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F3BC96" w14:textId="77777777" w:rsidR="00EF3010" w:rsidRDefault="00EF301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6977E" w14:textId="77777777" w:rsidR="00EF3010" w:rsidRDefault="00EF301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 квартал 2022 года в размере 27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E7DD0" w14:textId="77777777" w:rsidR="00EF3010" w:rsidRDefault="00EF301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B42CD55" w14:textId="77777777" w:rsidR="00EF3010" w:rsidRDefault="00EF3010" w:rsidP="00EF301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CCC218C" w14:textId="4AAF0C9A" w:rsidR="00EF3010" w:rsidRDefault="00EF3010" w:rsidP="00EF301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896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1/372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09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2FF8D0" w14:textId="77777777" w:rsidR="00EF3010" w:rsidRDefault="00EF3010" w:rsidP="00EF301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1690E44" w14:textId="77777777" w:rsidR="00EF3010" w:rsidRDefault="00EF3010" w:rsidP="00EF301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6552437" w14:textId="77777777" w:rsidR="00EF3010" w:rsidRDefault="00EF3010" w:rsidP="00EF301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F97A11" w14:textId="06CCB02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201248" w14:textId="77777777" w:rsidR="007A1977" w:rsidRDefault="007A1977" w:rsidP="007A197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70"/>
        <w:gridCol w:w="3992"/>
      </w:tblGrid>
      <w:tr w:rsidR="007A1977" w14:paraId="0D42255B" w14:textId="77777777" w:rsidTr="007A197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6A1C03" w14:textId="77777777" w:rsidR="007A1977" w:rsidRDefault="007A197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19759" w14:textId="77777777" w:rsidR="007A1977" w:rsidRDefault="007A197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81FA0" w14:textId="77777777" w:rsidR="007A1977" w:rsidRDefault="007A197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A1977" w14:paraId="0587F634" w14:textId="77777777" w:rsidTr="007A197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9FBA92" w14:textId="77777777" w:rsidR="007A1977" w:rsidRDefault="007A197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55AD1" w14:textId="77777777" w:rsidR="007A1977" w:rsidRDefault="007A197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Конаков С.В. не соответствует(ют)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9CD5B" w14:textId="77777777" w:rsidR="007A1977" w:rsidRDefault="007A197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A1977" w14:paraId="3286F6F3" w14:textId="77777777" w:rsidTr="007A197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FCC9B5" w14:textId="77777777" w:rsidR="007A1977" w:rsidRDefault="007A197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31406" w14:textId="77777777" w:rsidR="007A1977" w:rsidRDefault="007A197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3F9E8" w14:textId="77777777" w:rsidR="007A1977" w:rsidRDefault="007A197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7EBC8E8E" w14:textId="77777777" w:rsidR="007A1977" w:rsidRDefault="007A1977" w:rsidP="007A197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B5EC54" w14:textId="10AAC1F5" w:rsidR="007A1977" w:rsidRDefault="007A1977" w:rsidP="007A197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639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07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38070B" w14:textId="77777777" w:rsidR="007A1977" w:rsidRDefault="007A1977" w:rsidP="007A1977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872F122" w14:textId="77777777" w:rsidR="007A1977" w:rsidRDefault="007A1977" w:rsidP="007A197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C9991C6" w14:textId="77777777" w:rsidR="007A1977" w:rsidRDefault="007A1977" w:rsidP="007A197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8BE169" w14:textId="77777777" w:rsidR="00921B33" w:rsidRDefault="00921B33" w:rsidP="00921B3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20"/>
        <w:gridCol w:w="3142"/>
      </w:tblGrid>
      <w:tr w:rsidR="00921B33" w14:paraId="759F5999" w14:textId="77777777" w:rsidTr="00921B3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533204" w14:textId="77777777" w:rsidR="00921B33" w:rsidRDefault="00921B3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29820" w14:textId="77777777" w:rsidR="00921B33" w:rsidRDefault="00921B3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2D7D8" w14:textId="77777777" w:rsidR="00921B33" w:rsidRDefault="00921B3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21B33" w14:paraId="44A279D7" w14:textId="77777777" w:rsidTr="00921B3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3D4481" w14:textId="77777777" w:rsidR="00921B33" w:rsidRDefault="00921B3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A07DE" w14:textId="77777777" w:rsidR="00921B33" w:rsidRDefault="00921B3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CA4FF" w14:textId="77777777" w:rsidR="00921B33" w:rsidRDefault="00921B3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21B33" w14:paraId="1A0AFB58" w14:textId="77777777" w:rsidTr="00921B3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291795" w14:textId="77777777" w:rsidR="00921B33" w:rsidRDefault="00921B3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A66E0" w14:textId="77777777" w:rsidR="00921B33" w:rsidRDefault="00921B3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97E9C" w14:textId="77777777" w:rsidR="00921B33" w:rsidRDefault="00921B3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921B33" w14:paraId="210A6230" w14:textId="77777777" w:rsidTr="00921B3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591C30" w14:textId="77777777" w:rsidR="00921B33" w:rsidRDefault="00921B3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B2047" w14:textId="77777777" w:rsidR="00921B33" w:rsidRDefault="00921B3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31F82C" w14:textId="77777777" w:rsidR="00921B33" w:rsidRDefault="00921B3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921B33" w14:paraId="10E5AEC4" w14:textId="77777777" w:rsidTr="00921B3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6599BD" w14:textId="77777777" w:rsidR="00921B33" w:rsidRDefault="00921B3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7BA62" w14:textId="77777777" w:rsidR="00921B33" w:rsidRDefault="00921B3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60975" w14:textId="77777777" w:rsidR="00921B33" w:rsidRDefault="00921B3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921B33" w14:paraId="39599F13" w14:textId="77777777" w:rsidTr="00921B3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6E3FD6" w14:textId="77777777" w:rsidR="00921B33" w:rsidRDefault="00921B3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3DC24" w14:textId="77777777" w:rsidR="00921B33" w:rsidRDefault="00921B3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14464" w14:textId="77777777" w:rsidR="00921B33" w:rsidRDefault="00921B3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E386136" w14:textId="77777777" w:rsidR="00921B33" w:rsidRDefault="00921B33" w:rsidP="00921B3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3F62F22" w14:textId="77777777" w:rsidR="00921B33" w:rsidRDefault="00921B33" w:rsidP="00921B3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7.09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7AEF03" w14:textId="77777777" w:rsidR="00921B33" w:rsidRDefault="00921B33" w:rsidP="00921B3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53020C2" w14:textId="77777777" w:rsidR="00921B33" w:rsidRDefault="00921B33" w:rsidP="00921B3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2655DB5" w14:textId="77777777" w:rsidR="00921B33" w:rsidRDefault="00921B33" w:rsidP="00921B3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14369E4" w14:textId="77777777" w:rsidR="004008DA" w:rsidRDefault="004008DA" w:rsidP="004008D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94"/>
        <w:gridCol w:w="5268"/>
      </w:tblGrid>
      <w:tr w:rsidR="004008DA" w14:paraId="3725D750" w14:textId="77777777" w:rsidTr="004008D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422E3E" w14:textId="77777777" w:rsidR="004008DA" w:rsidRDefault="004008D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4AEE8" w14:textId="77777777" w:rsidR="004008DA" w:rsidRDefault="004008D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6BE78" w14:textId="77777777" w:rsidR="004008DA" w:rsidRDefault="004008D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008DA" w14:paraId="0257D807" w14:textId="77777777" w:rsidTr="004008D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C1EA1C" w14:textId="77777777" w:rsidR="004008DA" w:rsidRDefault="004008D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F0A0A" w14:textId="77777777" w:rsidR="004008DA" w:rsidRDefault="004008D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1019D" w14:textId="77777777" w:rsidR="004008DA" w:rsidRDefault="004008D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008DA" w14:paraId="10166686" w14:textId="77777777" w:rsidTr="004008D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073EE9" w14:textId="77777777" w:rsidR="004008DA" w:rsidRDefault="004008D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55D97" w14:textId="77777777" w:rsidR="004008DA" w:rsidRDefault="004008D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45ED1" w14:textId="77777777" w:rsidR="004008DA" w:rsidRDefault="004008D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4008DA" w14:paraId="63FBF4EC" w14:textId="77777777" w:rsidTr="004008D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67DA0D" w14:textId="77777777" w:rsidR="004008DA" w:rsidRDefault="004008D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5077B" w14:textId="77777777" w:rsidR="004008DA" w:rsidRDefault="004008D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CBC98" w14:textId="77777777" w:rsidR="004008DA" w:rsidRDefault="004008D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53EFFC8A" w14:textId="77777777" w:rsidR="004008DA" w:rsidRDefault="004008DA" w:rsidP="004008D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8B82F2C" w14:textId="77777777" w:rsidR="004008DA" w:rsidRDefault="004008DA" w:rsidP="004008D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0CF67A30" w14:textId="77777777" w:rsidR="004008DA" w:rsidRDefault="004008DA" w:rsidP="004008DA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66BA36B0" w14:textId="77777777" w:rsidR="004008DA" w:rsidRDefault="004008DA" w:rsidP="004008D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10D0E112" w14:textId="77777777" w:rsidR="004008DA" w:rsidRDefault="004008DA" w:rsidP="004008D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8572EEE" w14:textId="77777777" w:rsidR="004008DA" w:rsidRDefault="004008DA" w:rsidP="004008D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D156" w14:textId="77777777" w:rsidR="00F44919" w:rsidRDefault="00F44919" w:rsidP="00D01B2B">
      <w:pPr>
        <w:spacing w:after="0" w:line="240" w:lineRule="auto"/>
      </w:pPr>
      <w:r>
        <w:separator/>
      </w:r>
    </w:p>
  </w:endnote>
  <w:endnote w:type="continuationSeparator" w:id="0">
    <w:p w14:paraId="3C0975C5" w14:textId="77777777" w:rsidR="00F44919" w:rsidRDefault="00F4491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2526" w14:textId="77777777" w:rsidR="00F44919" w:rsidRDefault="00F44919" w:rsidP="00D01B2B">
      <w:pPr>
        <w:spacing w:after="0" w:line="240" w:lineRule="auto"/>
      </w:pPr>
      <w:r>
        <w:separator/>
      </w:r>
    </w:p>
  </w:footnote>
  <w:footnote w:type="continuationSeparator" w:id="0">
    <w:p w14:paraId="0E67B122" w14:textId="77777777" w:rsidR="00F44919" w:rsidRDefault="00F4491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365506">
    <w:abstractNumId w:val="11"/>
  </w:num>
  <w:num w:numId="2" w16cid:durableId="1732918340">
    <w:abstractNumId w:val="9"/>
  </w:num>
  <w:num w:numId="3" w16cid:durableId="64842940">
    <w:abstractNumId w:val="5"/>
  </w:num>
  <w:num w:numId="4" w16cid:durableId="61760697">
    <w:abstractNumId w:val="2"/>
  </w:num>
  <w:num w:numId="5" w16cid:durableId="274673677">
    <w:abstractNumId w:val="7"/>
  </w:num>
  <w:num w:numId="6" w16cid:durableId="1414474256">
    <w:abstractNumId w:val="1"/>
  </w:num>
  <w:num w:numId="7" w16cid:durableId="468672111">
    <w:abstractNumId w:val="8"/>
  </w:num>
  <w:num w:numId="8" w16cid:durableId="1514035325">
    <w:abstractNumId w:val="10"/>
  </w:num>
  <w:num w:numId="9" w16cid:durableId="607545477">
    <w:abstractNumId w:val="4"/>
  </w:num>
  <w:num w:numId="10" w16cid:durableId="2129467238">
    <w:abstractNumId w:val="3"/>
  </w:num>
  <w:num w:numId="11" w16cid:durableId="1762337302">
    <w:abstractNumId w:val="0"/>
  </w:num>
  <w:num w:numId="12" w16cid:durableId="959069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50E8"/>
    <w:rsid w:val="00024464"/>
    <w:rsid w:val="00027320"/>
    <w:rsid w:val="0002764F"/>
    <w:rsid w:val="0004022D"/>
    <w:rsid w:val="00045401"/>
    <w:rsid w:val="00067980"/>
    <w:rsid w:val="00070047"/>
    <w:rsid w:val="00070734"/>
    <w:rsid w:val="000807B1"/>
    <w:rsid w:val="00083195"/>
    <w:rsid w:val="000845F9"/>
    <w:rsid w:val="0009515B"/>
    <w:rsid w:val="000B4F94"/>
    <w:rsid w:val="000C42F0"/>
    <w:rsid w:val="000C5121"/>
    <w:rsid w:val="000C5F51"/>
    <w:rsid w:val="000D3C4E"/>
    <w:rsid w:val="000D4229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46AED"/>
    <w:rsid w:val="00155FCA"/>
    <w:rsid w:val="001666C0"/>
    <w:rsid w:val="00177368"/>
    <w:rsid w:val="001806D8"/>
    <w:rsid w:val="0018092B"/>
    <w:rsid w:val="00184E81"/>
    <w:rsid w:val="0018606E"/>
    <w:rsid w:val="00187426"/>
    <w:rsid w:val="00194761"/>
    <w:rsid w:val="001A426D"/>
    <w:rsid w:val="001A4981"/>
    <w:rsid w:val="001A4FE3"/>
    <w:rsid w:val="001B7382"/>
    <w:rsid w:val="001C2511"/>
    <w:rsid w:val="001D50C3"/>
    <w:rsid w:val="001F4922"/>
    <w:rsid w:val="001F7D1B"/>
    <w:rsid w:val="00210022"/>
    <w:rsid w:val="0021643E"/>
    <w:rsid w:val="00223EC5"/>
    <w:rsid w:val="00225A09"/>
    <w:rsid w:val="00242793"/>
    <w:rsid w:val="002639D1"/>
    <w:rsid w:val="002662FC"/>
    <w:rsid w:val="002865F3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17DCE"/>
    <w:rsid w:val="003377CB"/>
    <w:rsid w:val="003419C5"/>
    <w:rsid w:val="003519C5"/>
    <w:rsid w:val="00360251"/>
    <w:rsid w:val="00364588"/>
    <w:rsid w:val="003668CC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08DA"/>
    <w:rsid w:val="0040585D"/>
    <w:rsid w:val="00410C00"/>
    <w:rsid w:val="00446976"/>
    <w:rsid w:val="004513A1"/>
    <w:rsid w:val="0045231A"/>
    <w:rsid w:val="00455EBB"/>
    <w:rsid w:val="00457099"/>
    <w:rsid w:val="0047474D"/>
    <w:rsid w:val="00484211"/>
    <w:rsid w:val="004914EF"/>
    <w:rsid w:val="00491A63"/>
    <w:rsid w:val="004A5916"/>
    <w:rsid w:val="004B7C66"/>
    <w:rsid w:val="004C4941"/>
    <w:rsid w:val="004C6D8B"/>
    <w:rsid w:val="004D080B"/>
    <w:rsid w:val="004D4782"/>
    <w:rsid w:val="004D4E1F"/>
    <w:rsid w:val="004E25B4"/>
    <w:rsid w:val="004E6309"/>
    <w:rsid w:val="00501335"/>
    <w:rsid w:val="00507266"/>
    <w:rsid w:val="00514181"/>
    <w:rsid w:val="0051677D"/>
    <w:rsid w:val="00521890"/>
    <w:rsid w:val="00525BDF"/>
    <w:rsid w:val="005271EB"/>
    <w:rsid w:val="00535EDB"/>
    <w:rsid w:val="005518B5"/>
    <w:rsid w:val="00555214"/>
    <w:rsid w:val="00555A9F"/>
    <w:rsid w:val="00556B98"/>
    <w:rsid w:val="00560EA4"/>
    <w:rsid w:val="0057244E"/>
    <w:rsid w:val="00574AE3"/>
    <w:rsid w:val="00597451"/>
    <w:rsid w:val="005A0CEE"/>
    <w:rsid w:val="005A78E8"/>
    <w:rsid w:val="005C7A9A"/>
    <w:rsid w:val="005D1A4C"/>
    <w:rsid w:val="005D3232"/>
    <w:rsid w:val="0060045A"/>
    <w:rsid w:val="00603864"/>
    <w:rsid w:val="00611A34"/>
    <w:rsid w:val="00612A80"/>
    <w:rsid w:val="00625BD6"/>
    <w:rsid w:val="00635C22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061F6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62AB3"/>
    <w:rsid w:val="00771119"/>
    <w:rsid w:val="00771863"/>
    <w:rsid w:val="0077739D"/>
    <w:rsid w:val="00783AA5"/>
    <w:rsid w:val="007A1977"/>
    <w:rsid w:val="007A19C3"/>
    <w:rsid w:val="007B669A"/>
    <w:rsid w:val="007E2269"/>
    <w:rsid w:val="007F41EC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5478"/>
    <w:rsid w:val="008D7C7B"/>
    <w:rsid w:val="008D7DD2"/>
    <w:rsid w:val="008E0E77"/>
    <w:rsid w:val="008E571D"/>
    <w:rsid w:val="008F12CD"/>
    <w:rsid w:val="008F192A"/>
    <w:rsid w:val="008F6752"/>
    <w:rsid w:val="00903F9C"/>
    <w:rsid w:val="00913F53"/>
    <w:rsid w:val="00914726"/>
    <w:rsid w:val="0091586B"/>
    <w:rsid w:val="0091703A"/>
    <w:rsid w:val="00921B33"/>
    <w:rsid w:val="0092396F"/>
    <w:rsid w:val="00925C38"/>
    <w:rsid w:val="0093592D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A122A"/>
    <w:rsid w:val="009B06F2"/>
    <w:rsid w:val="009B21F8"/>
    <w:rsid w:val="009B5EED"/>
    <w:rsid w:val="009B6C14"/>
    <w:rsid w:val="009D3901"/>
    <w:rsid w:val="009E5A3D"/>
    <w:rsid w:val="009E7F3C"/>
    <w:rsid w:val="009E7FB0"/>
    <w:rsid w:val="009F1407"/>
    <w:rsid w:val="00A118D6"/>
    <w:rsid w:val="00A165C4"/>
    <w:rsid w:val="00A2598B"/>
    <w:rsid w:val="00A3189E"/>
    <w:rsid w:val="00A33791"/>
    <w:rsid w:val="00A420C2"/>
    <w:rsid w:val="00A43F95"/>
    <w:rsid w:val="00A53C68"/>
    <w:rsid w:val="00A5682D"/>
    <w:rsid w:val="00A56C4D"/>
    <w:rsid w:val="00A71CB1"/>
    <w:rsid w:val="00A772AC"/>
    <w:rsid w:val="00A86683"/>
    <w:rsid w:val="00A9261A"/>
    <w:rsid w:val="00A953CE"/>
    <w:rsid w:val="00A9639D"/>
    <w:rsid w:val="00AA1948"/>
    <w:rsid w:val="00AB17D2"/>
    <w:rsid w:val="00AB7118"/>
    <w:rsid w:val="00AE1F99"/>
    <w:rsid w:val="00AF6D34"/>
    <w:rsid w:val="00B04FE5"/>
    <w:rsid w:val="00B101D6"/>
    <w:rsid w:val="00B263BA"/>
    <w:rsid w:val="00B31C9A"/>
    <w:rsid w:val="00B32F0D"/>
    <w:rsid w:val="00B34085"/>
    <w:rsid w:val="00B375A0"/>
    <w:rsid w:val="00B61676"/>
    <w:rsid w:val="00B67532"/>
    <w:rsid w:val="00B71706"/>
    <w:rsid w:val="00B76077"/>
    <w:rsid w:val="00B80E5B"/>
    <w:rsid w:val="00B92F42"/>
    <w:rsid w:val="00BA25B5"/>
    <w:rsid w:val="00BB2106"/>
    <w:rsid w:val="00BB55D6"/>
    <w:rsid w:val="00BC172D"/>
    <w:rsid w:val="00BC4277"/>
    <w:rsid w:val="00BC530E"/>
    <w:rsid w:val="00BD5A23"/>
    <w:rsid w:val="00BE10B8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87D09"/>
    <w:rsid w:val="00C942B1"/>
    <w:rsid w:val="00C943B5"/>
    <w:rsid w:val="00C94D0D"/>
    <w:rsid w:val="00C963A2"/>
    <w:rsid w:val="00C96BEA"/>
    <w:rsid w:val="00CC34EA"/>
    <w:rsid w:val="00CD3B80"/>
    <w:rsid w:val="00CD6610"/>
    <w:rsid w:val="00CE2F2D"/>
    <w:rsid w:val="00CE4FAC"/>
    <w:rsid w:val="00D01B2B"/>
    <w:rsid w:val="00D04309"/>
    <w:rsid w:val="00D06038"/>
    <w:rsid w:val="00D13D23"/>
    <w:rsid w:val="00D224BD"/>
    <w:rsid w:val="00D2433A"/>
    <w:rsid w:val="00D4302A"/>
    <w:rsid w:val="00D44827"/>
    <w:rsid w:val="00D45CD0"/>
    <w:rsid w:val="00D531E4"/>
    <w:rsid w:val="00D62123"/>
    <w:rsid w:val="00D62FB7"/>
    <w:rsid w:val="00D764A6"/>
    <w:rsid w:val="00D86638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22361"/>
    <w:rsid w:val="00E228B7"/>
    <w:rsid w:val="00E35E48"/>
    <w:rsid w:val="00E60D7B"/>
    <w:rsid w:val="00E639C0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010"/>
    <w:rsid w:val="00EF3B2D"/>
    <w:rsid w:val="00F014A0"/>
    <w:rsid w:val="00F22692"/>
    <w:rsid w:val="00F23ACB"/>
    <w:rsid w:val="00F410E3"/>
    <w:rsid w:val="00F44919"/>
    <w:rsid w:val="00F55550"/>
    <w:rsid w:val="00F66012"/>
    <w:rsid w:val="00F76FC1"/>
    <w:rsid w:val="00F85757"/>
    <w:rsid w:val="00F948B1"/>
    <w:rsid w:val="00FA323F"/>
    <w:rsid w:val="00FB03F2"/>
    <w:rsid w:val="00FD1611"/>
    <w:rsid w:val="00FE0DBE"/>
    <w:rsid w:val="00FE1B40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9</cp:revision>
  <cp:lastPrinted>2017-08-10T11:42:00Z</cp:lastPrinted>
  <dcterms:created xsi:type="dcterms:W3CDTF">2022-06-14T10:33:00Z</dcterms:created>
  <dcterms:modified xsi:type="dcterms:W3CDTF">2022-06-14T10:41:00Z</dcterms:modified>
</cp:coreProperties>
</file>